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2F" w:rsidRDefault="00360D2F" w:rsidP="00360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учебной практики</w:t>
      </w:r>
    </w:p>
    <w:p w:rsidR="00360D2F" w:rsidRDefault="00533DFE" w:rsidP="00360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М.05.01</w:t>
      </w:r>
      <w:r w:rsidR="00360D2F">
        <w:rPr>
          <w:b/>
          <w:sz w:val="28"/>
          <w:szCs w:val="28"/>
        </w:rPr>
        <w:t xml:space="preserve"> «Методическое обеспечение образовательного процесса».</w:t>
      </w:r>
    </w:p>
    <w:p w:rsidR="00360D2F" w:rsidRDefault="00360D2F" w:rsidP="00360D2F">
      <w:pPr>
        <w:jc w:val="center"/>
      </w:pPr>
    </w:p>
    <w:p w:rsidR="00360D2F" w:rsidRDefault="00360D2F" w:rsidP="00360D2F">
      <w:pPr>
        <w:jc w:val="center"/>
      </w:pPr>
      <w:r>
        <w:t>Специальность 44.02.01 «Дошкольное образование»</w:t>
      </w:r>
    </w:p>
    <w:p w:rsidR="00360D2F" w:rsidRDefault="00360D2F" w:rsidP="00360D2F">
      <w:pPr>
        <w:jc w:val="center"/>
      </w:pPr>
      <w:r>
        <w:t>Форма обучения заочная.</w:t>
      </w:r>
    </w:p>
    <w:p w:rsidR="00360D2F" w:rsidRDefault="00360D2F" w:rsidP="00360D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0D2F" w:rsidRDefault="00360D2F" w:rsidP="00360D2F">
      <w:pPr>
        <w:ind w:firstLine="709"/>
        <w:jc w:val="both"/>
      </w:pPr>
      <w:r>
        <w:t>Рабочая программа профессионального модуля (далее рабочая программа) является частью рабочей программы подготовки специалистов среднего звена в соответствии с ФГОС СПО по специальности</w:t>
      </w:r>
      <w:r>
        <w:rPr>
          <w:b/>
        </w:rPr>
        <w:t xml:space="preserve"> </w:t>
      </w:r>
      <w:r>
        <w:t xml:space="preserve">4444.02.01 «Дошкольное образование» </w:t>
      </w:r>
      <w:r>
        <w:rPr>
          <w:b/>
        </w:rPr>
        <w:t xml:space="preserve"> </w:t>
      </w:r>
      <w:r>
        <w:t xml:space="preserve">в части освоения вида профессиональной деятельности (ВПД): </w:t>
      </w:r>
    </w:p>
    <w:p w:rsidR="00360D2F" w:rsidRDefault="00360D2F" w:rsidP="00360D2F">
      <w:pPr>
        <w:ind w:firstLine="737"/>
        <w:jc w:val="both"/>
      </w:pPr>
      <w:r>
        <w:rPr>
          <w:u w:val="single"/>
        </w:rPr>
        <w:t xml:space="preserve">методическое обеспечение образовательного процесса </w:t>
      </w:r>
      <w:r>
        <w:t>и соответствующих профессиональных компетенций (ПК):</w:t>
      </w:r>
    </w:p>
    <w:p w:rsidR="003F0851" w:rsidRPr="0032282D" w:rsidRDefault="003F0851" w:rsidP="003F0851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F0851">
        <w:rPr>
          <w:sz w:val="28"/>
          <w:szCs w:val="28"/>
        </w:rPr>
        <w:t xml:space="preserve"> </w:t>
      </w:r>
      <w:r w:rsidRPr="0032282D">
        <w:rPr>
          <w:sz w:val="24"/>
          <w:szCs w:val="24"/>
        </w:rPr>
        <w:t xml:space="preserve">ПК 5.1. Разрабатывать методические материалы на основе примерных с учетом особенностей возраста, группы и отдельных воспитанников. </w:t>
      </w:r>
    </w:p>
    <w:p w:rsidR="003F0851" w:rsidRPr="0032282D" w:rsidRDefault="003F0851" w:rsidP="003F0851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2282D">
        <w:rPr>
          <w:sz w:val="24"/>
          <w:szCs w:val="24"/>
        </w:rPr>
        <w:t xml:space="preserve">ПК 5.2. Создавать в группе предметно-развивающую среду. </w:t>
      </w:r>
    </w:p>
    <w:p w:rsidR="003F0851" w:rsidRPr="0032282D" w:rsidRDefault="003F0851" w:rsidP="003F0851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2282D">
        <w:rPr>
          <w:sz w:val="24"/>
          <w:szCs w:val="24"/>
        </w:rPr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3F0851" w:rsidRPr="0032282D" w:rsidRDefault="003F0851" w:rsidP="003F0851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2282D">
        <w:rPr>
          <w:sz w:val="24"/>
          <w:szCs w:val="24"/>
        </w:rPr>
        <w:t>ПК 5.4. Оформлять педагогические разработки в виде отчетов, рефератов, выступлений.</w:t>
      </w:r>
    </w:p>
    <w:p w:rsidR="003F0851" w:rsidRPr="0032282D" w:rsidRDefault="003F0851" w:rsidP="003F0851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32282D">
        <w:rPr>
          <w:sz w:val="24"/>
          <w:szCs w:val="24"/>
        </w:rPr>
        <w:t>ПК 5.5. Участвовать в исследовательской и проектной деятельности в области дошкольного образования.</w:t>
      </w:r>
    </w:p>
    <w:p w:rsidR="00360D2F" w:rsidRDefault="00360D2F" w:rsidP="003F0851">
      <w:pPr>
        <w:widowControl w:val="0"/>
        <w:suppressAutoHyphens/>
        <w:jc w:val="both"/>
      </w:pPr>
    </w:p>
    <w:p w:rsidR="00360D2F" w:rsidRDefault="00360D2F" w:rsidP="0036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360D2F" w:rsidRDefault="00360D2F" w:rsidP="00360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иметь практический опыт:</w:t>
      </w:r>
    </w:p>
    <w:p w:rsidR="00360D2F" w:rsidRDefault="00360D2F" w:rsidP="00360D2F">
      <w:pPr>
        <w:pStyle w:val="a3"/>
        <w:spacing w:before="0" w:beforeAutospacing="0" w:after="0" w:afterAutospacing="0"/>
        <w:ind w:firstLine="720"/>
        <w:jc w:val="both"/>
      </w:pPr>
      <w:r>
        <w:t>анализа учебно-методических материалов (</w:t>
      </w:r>
      <w:r w:rsidR="00703229">
        <w:t>основной образовательной программы</w:t>
      </w:r>
      <w:r>
        <w:t xml:space="preserve">, </w:t>
      </w:r>
      <w:r w:rsidR="00703229">
        <w:t xml:space="preserve"> календарно – тематического </w:t>
      </w:r>
      <w:r>
        <w:t>план</w:t>
      </w:r>
      <w:r w:rsidR="00703229">
        <w:t>а</w:t>
      </w:r>
      <w:r>
        <w:t xml:space="preserve">) на основе федеральных государственных образовательных стандартов </w:t>
      </w:r>
      <w:r w:rsidR="00703229">
        <w:t xml:space="preserve">дошкольного </w:t>
      </w:r>
      <w:r>
        <w:t xml:space="preserve">образования, примерных основных образовательных программ </w:t>
      </w:r>
      <w:r w:rsidR="00703229">
        <w:t xml:space="preserve">дошкольного </w:t>
      </w:r>
      <w:proofErr w:type="spellStart"/>
      <w:r w:rsidR="00703229">
        <w:t>образования</w:t>
      </w:r>
      <w:r>
        <w:t>с</w:t>
      </w:r>
      <w:proofErr w:type="spellEnd"/>
      <w:r>
        <w:t xml:space="preserve"> учетом типа образовательных </w:t>
      </w:r>
      <w:r w:rsidR="00703229">
        <w:t>организаций, особенностей группы</w:t>
      </w:r>
      <w:r>
        <w:t xml:space="preserve"> и отдельных обучающихся; </w:t>
      </w:r>
    </w:p>
    <w:p w:rsidR="00360D2F" w:rsidRDefault="00360D2F" w:rsidP="00360D2F">
      <w:pPr>
        <w:pStyle w:val="a3"/>
        <w:spacing w:before="0" w:beforeAutospacing="0" w:after="0" w:afterAutospacing="0"/>
        <w:ind w:firstLine="720"/>
        <w:jc w:val="both"/>
      </w:pPr>
      <w:r>
        <w:t xml:space="preserve">участия в создании предметно-развивающей среды в </w:t>
      </w:r>
      <w:r w:rsidR="00703229">
        <w:t>группе</w:t>
      </w:r>
      <w:r>
        <w:t xml:space="preserve">; </w:t>
      </w:r>
    </w:p>
    <w:p w:rsidR="00360D2F" w:rsidRDefault="00360D2F" w:rsidP="00360D2F">
      <w:pPr>
        <w:widowControl w:val="0"/>
        <w:suppressAutoHyphens/>
        <w:ind w:firstLine="720"/>
        <w:jc w:val="both"/>
      </w:pPr>
      <w:r>
        <w:t xml:space="preserve">изучения и анализа педагогической и методической литературы по проблемам </w:t>
      </w:r>
      <w:r w:rsidR="00703229">
        <w:t xml:space="preserve">дошкольного </w:t>
      </w:r>
      <w:r>
        <w:t xml:space="preserve"> образования,  подготовки и презентации отчетов, рефератов, докладов; </w:t>
      </w:r>
    </w:p>
    <w:p w:rsidR="00360D2F" w:rsidRDefault="00360D2F" w:rsidP="00360D2F">
      <w:pPr>
        <w:pStyle w:val="a3"/>
        <w:spacing w:before="0" w:beforeAutospacing="0" w:after="0" w:afterAutospacing="0"/>
        <w:ind w:firstLine="720"/>
        <w:jc w:val="both"/>
      </w:pPr>
      <w:r>
        <w:t xml:space="preserve">оформления </w:t>
      </w:r>
      <w:proofErr w:type="spellStart"/>
      <w:r>
        <w:t>портфолио</w:t>
      </w:r>
      <w:proofErr w:type="spellEnd"/>
      <w:r>
        <w:t xml:space="preserve"> педагогических достижений; </w:t>
      </w:r>
    </w:p>
    <w:p w:rsidR="00360D2F" w:rsidRDefault="00360D2F" w:rsidP="00360D2F">
      <w:pPr>
        <w:pStyle w:val="a3"/>
        <w:spacing w:before="0" w:beforeAutospacing="0" w:after="0" w:afterAutospacing="0"/>
        <w:ind w:firstLine="720"/>
        <w:jc w:val="both"/>
      </w:pPr>
      <w:r>
        <w:t xml:space="preserve">презентации педагогических разработок в виде отчетов, рефератов, выступлений; </w:t>
      </w:r>
    </w:p>
    <w:p w:rsidR="00360D2F" w:rsidRDefault="00360D2F" w:rsidP="00360D2F">
      <w:pPr>
        <w:pStyle w:val="a3"/>
        <w:spacing w:before="0" w:beforeAutospacing="0" w:after="0" w:afterAutospacing="0"/>
        <w:ind w:firstLine="720"/>
        <w:jc w:val="both"/>
      </w:pPr>
      <w:r>
        <w:t xml:space="preserve">участия в исследовательской и проектной деятельности; </w:t>
      </w:r>
    </w:p>
    <w:p w:rsidR="00360D2F" w:rsidRDefault="00360D2F" w:rsidP="00360D2F"/>
    <w:p w:rsidR="00360D2F" w:rsidRDefault="00360D2F" w:rsidP="00360D2F">
      <w:pPr>
        <w:ind w:firstLine="720"/>
        <w:jc w:val="both"/>
        <w:rPr>
          <w:b/>
        </w:rPr>
      </w:pPr>
      <w:r>
        <w:rPr>
          <w:b/>
          <w:u w:val="single"/>
        </w:rPr>
        <w:t>Цель учебной практики:</w:t>
      </w:r>
      <w:r>
        <w:rPr>
          <w:b/>
        </w:rPr>
        <w:t xml:space="preserve"> ознакомление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с учебно-методической, инновационной и исследовательской деятельностью </w:t>
      </w:r>
      <w:r w:rsidR="00703229">
        <w:rPr>
          <w:b/>
        </w:rPr>
        <w:t xml:space="preserve"> воспитателя дошкольного учреждения</w:t>
      </w:r>
      <w:r>
        <w:rPr>
          <w:b/>
        </w:rPr>
        <w:t>.</w:t>
      </w:r>
    </w:p>
    <w:p w:rsidR="00360D2F" w:rsidRDefault="00360D2F" w:rsidP="00360D2F">
      <w:pPr>
        <w:pStyle w:val="a3"/>
        <w:spacing w:before="0" w:beforeAutospacing="0" w:after="0" w:afterAutospacing="0"/>
        <w:ind w:firstLine="720"/>
        <w:jc w:val="both"/>
        <w:rPr>
          <w:b/>
        </w:rPr>
      </w:pPr>
    </w:p>
    <w:p w:rsidR="00360D2F" w:rsidRDefault="00360D2F" w:rsidP="00360D2F">
      <w:pPr>
        <w:ind w:firstLine="720"/>
        <w:jc w:val="both"/>
      </w:pPr>
      <w:r>
        <w:rPr>
          <w:b/>
        </w:rPr>
        <w:t>Место прохождения учебной практики</w:t>
      </w:r>
      <w:r>
        <w:t xml:space="preserve">: </w:t>
      </w:r>
      <w:r w:rsidR="00703229">
        <w:t xml:space="preserve"> дошкольное учреждение </w:t>
      </w:r>
      <w:r>
        <w:t xml:space="preserve"> по выбору студента (полное название в соответствии с Уставом), по договорённости.</w:t>
      </w:r>
    </w:p>
    <w:p w:rsidR="00360D2F" w:rsidRDefault="00360D2F" w:rsidP="00360D2F">
      <w:pPr>
        <w:ind w:firstLine="720"/>
        <w:jc w:val="both"/>
      </w:pPr>
    </w:p>
    <w:p w:rsidR="00533DFE" w:rsidRDefault="00360D2F" w:rsidP="00360D2F">
      <w:pPr>
        <w:ind w:firstLine="720"/>
        <w:jc w:val="both"/>
        <w:rPr>
          <w:b/>
        </w:rPr>
      </w:pPr>
      <w:r>
        <w:rPr>
          <w:b/>
        </w:rPr>
        <w:t xml:space="preserve">Оформите </w:t>
      </w:r>
      <w:r>
        <w:rPr>
          <w:b/>
          <w:sz w:val="28"/>
          <w:szCs w:val="28"/>
          <w:u w:val="single"/>
        </w:rPr>
        <w:t>отчёт по учебной практике</w:t>
      </w:r>
      <w:r>
        <w:rPr>
          <w:b/>
        </w:rPr>
        <w:t xml:space="preserve"> в файловую папку.</w:t>
      </w:r>
      <w:r w:rsidR="00533DFE">
        <w:rPr>
          <w:b/>
        </w:rPr>
        <w:t xml:space="preserve"> </w:t>
      </w:r>
    </w:p>
    <w:p w:rsidR="00360D2F" w:rsidRDefault="00533DFE" w:rsidP="00360D2F">
      <w:pPr>
        <w:ind w:firstLine="720"/>
        <w:jc w:val="both"/>
        <w:rPr>
          <w:b/>
        </w:rPr>
      </w:pPr>
      <w:r>
        <w:rPr>
          <w:b/>
        </w:rPr>
        <w:t>****В отчет входят все задания</w:t>
      </w:r>
      <w:r w:rsidR="00360D2F">
        <w:rPr>
          <w:b/>
        </w:rPr>
        <w:t xml:space="preserve"> </w:t>
      </w:r>
    </w:p>
    <w:p w:rsidR="00360D2F" w:rsidRDefault="00360D2F" w:rsidP="00360D2F">
      <w:pPr>
        <w:ind w:firstLine="720"/>
        <w:jc w:val="both"/>
      </w:pPr>
      <w:r>
        <w:rPr>
          <w:b/>
        </w:rPr>
        <w:t>Срок сдачи материалов</w:t>
      </w:r>
      <w:r>
        <w:t xml:space="preserve"> </w:t>
      </w:r>
      <w:r>
        <w:rPr>
          <w:b/>
        </w:rPr>
        <w:t>по учебной практике</w:t>
      </w:r>
      <w:proofErr w:type="gramStart"/>
      <w:r w:rsidR="00831619">
        <w:t>:(</w:t>
      </w:r>
      <w:proofErr w:type="gramEnd"/>
      <w:r w:rsidR="00831619">
        <w:t>первый день учебной сессии</w:t>
      </w:r>
      <w:r w:rsidR="0032282D">
        <w:t>)</w:t>
      </w:r>
      <w:r>
        <w:t>.</w:t>
      </w:r>
    </w:p>
    <w:p w:rsidR="00360D2F" w:rsidRDefault="00360D2F" w:rsidP="00360D2F"/>
    <w:p w:rsidR="0032282D" w:rsidRDefault="0032282D" w:rsidP="00360D2F">
      <w:pPr>
        <w:ind w:firstLine="720"/>
        <w:jc w:val="both"/>
        <w:rPr>
          <w:b/>
          <w:u w:val="single"/>
        </w:rPr>
      </w:pPr>
    </w:p>
    <w:p w:rsidR="00533DFE" w:rsidRDefault="00533DFE" w:rsidP="00360D2F">
      <w:pPr>
        <w:ind w:firstLine="720"/>
        <w:jc w:val="both"/>
        <w:rPr>
          <w:b/>
          <w:u w:val="single"/>
        </w:rPr>
      </w:pPr>
    </w:p>
    <w:p w:rsidR="00533DFE" w:rsidRDefault="00533DFE" w:rsidP="00360D2F">
      <w:pPr>
        <w:ind w:firstLine="720"/>
        <w:jc w:val="both"/>
        <w:rPr>
          <w:b/>
          <w:u w:val="single"/>
        </w:rPr>
      </w:pPr>
    </w:p>
    <w:p w:rsidR="00360D2F" w:rsidRDefault="00360D2F" w:rsidP="00360D2F">
      <w:pPr>
        <w:ind w:firstLine="720"/>
        <w:jc w:val="both"/>
        <w:rPr>
          <w:b/>
          <w:u w:val="single"/>
        </w:rPr>
      </w:pPr>
      <w:r>
        <w:rPr>
          <w:b/>
          <w:u w:val="single"/>
        </w:rPr>
        <w:t>Задание</w:t>
      </w:r>
      <w:r w:rsidR="00056919">
        <w:rPr>
          <w:b/>
          <w:u w:val="single"/>
        </w:rPr>
        <w:t xml:space="preserve"> 1. </w:t>
      </w:r>
      <w:r>
        <w:rPr>
          <w:b/>
          <w:u w:val="single"/>
        </w:rPr>
        <w:t xml:space="preserve"> </w:t>
      </w:r>
    </w:p>
    <w:p w:rsidR="00360D2F" w:rsidRDefault="00360D2F" w:rsidP="00056919">
      <w:pPr>
        <w:jc w:val="both"/>
      </w:pPr>
      <w:r>
        <w:t xml:space="preserve">Составьте </w:t>
      </w:r>
      <w:proofErr w:type="spellStart"/>
      <w:r>
        <w:t>портфолио</w:t>
      </w:r>
      <w:proofErr w:type="spellEnd"/>
      <w:r>
        <w:t xml:space="preserve"> педагогических достижений </w:t>
      </w:r>
      <w:r w:rsidR="00703229">
        <w:t>воспитателя дошкольного учреждения</w:t>
      </w:r>
      <w:r>
        <w:t>;</w:t>
      </w:r>
    </w:p>
    <w:p w:rsidR="00360D2F" w:rsidRPr="00703229" w:rsidRDefault="00360D2F" w:rsidP="00360D2F">
      <w:pPr>
        <w:ind w:firstLine="720"/>
        <w:jc w:val="both"/>
        <w:rPr>
          <w:b/>
          <w:color w:val="FF0000"/>
        </w:rPr>
      </w:pPr>
    </w:p>
    <w:p w:rsidR="00831619" w:rsidRDefault="00360D2F" w:rsidP="00360D2F">
      <w:pPr>
        <w:ind w:firstLine="720"/>
        <w:jc w:val="both"/>
      </w:pPr>
      <w:proofErr w:type="spellStart"/>
      <w:r>
        <w:rPr>
          <w:b/>
          <w:u w:val="single"/>
        </w:rPr>
        <w:t>Портфолио</w:t>
      </w:r>
      <w:proofErr w:type="spellEnd"/>
      <w:r>
        <w:rPr>
          <w:b/>
          <w:u w:val="single"/>
        </w:rPr>
        <w:t xml:space="preserve"> педагогических достижений</w:t>
      </w:r>
      <w:r>
        <w:t xml:space="preserve"> </w:t>
      </w:r>
      <w:r w:rsidR="00703229">
        <w:t>воспитателя детского сада</w:t>
      </w:r>
      <w:r>
        <w:t xml:space="preserve"> включа</w:t>
      </w:r>
      <w:r w:rsidR="00703229">
        <w:t>ет в себя сведения о</w:t>
      </w:r>
      <w:r>
        <w:t xml:space="preserve"> </w:t>
      </w:r>
      <w:r w:rsidR="00703229">
        <w:t>воспитателе</w:t>
      </w:r>
      <w:r>
        <w:t xml:space="preserve"> </w:t>
      </w:r>
    </w:p>
    <w:p w:rsidR="00831619" w:rsidRDefault="00360D2F" w:rsidP="00360D2F">
      <w:pPr>
        <w:ind w:firstLine="720"/>
        <w:jc w:val="both"/>
      </w:pPr>
      <w:r>
        <w:t xml:space="preserve">фамилия, имя, отчество </w:t>
      </w:r>
      <w:r w:rsidR="00703229">
        <w:t>воспитателя</w:t>
      </w:r>
      <w:r>
        <w:t xml:space="preserve">, </w:t>
      </w:r>
      <w:r w:rsidR="006575AF">
        <w:t xml:space="preserve"> (фото воспитателя)</w:t>
      </w:r>
    </w:p>
    <w:p w:rsidR="00831619" w:rsidRDefault="00360D2F" w:rsidP="00360D2F">
      <w:pPr>
        <w:ind w:firstLine="720"/>
        <w:jc w:val="both"/>
      </w:pPr>
      <w:r>
        <w:t xml:space="preserve">полное название </w:t>
      </w:r>
      <w:r w:rsidR="00703229">
        <w:t xml:space="preserve">детского сада </w:t>
      </w:r>
      <w:r>
        <w:t xml:space="preserve">в соответствии с Уставом, </w:t>
      </w:r>
      <w:r w:rsidR="006575AF">
        <w:t xml:space="preserve"> (фото ДОУ)</w:t>
      </w:r>
    </w:p>
    <w:p w:rsidR="00831619" w:rsidRDefault="00360D2F" w:rsidP="00360D2F">
      <w:pPr>
        <w:ind w:firstLine="720"/>
        <w:jc w:val="both"/>
      </w:pPr>
      <w:r>
        <w:t xml:space="preserve">образование, </w:t>
      </w:r>
    </w:p>
    <w:p w:rsidR="00831619" w:rsidRDefault="00360D2F" w:rsidP="00360D2F">
      <w:pPr>
        <w:ind w:firstLine="720"/>
        <w:jc w:val="both"/>
      </w:pPr>
      <w:r>
        <w:t xml:space="preserve">квалификационная категория, </w:t>
      </w:r>
    </w:p>
    <w:p w:rsidR="00831619" w:rsidRDefault="00360D2F" w:rsidP="00360D2F">
      <w:pPr>
        <w:ind w:firstLine="720"/>
        <w:jc w:val="both"/>
      </w:pPr>
      <w:r>
        <w:t xml:space="preserve">стаж работы, </w:t>
      </w:r>
    </w:p>
    <w:p w:rsidR="00831619" w:rsidRDefault="00360D2F" w:rsidP="00360D2F">
      <w:pPr>
        <w:ind w:firstLine="720"/>
        <w:jc w:val="both"/>
      </w:pPr>
      <w:r>
        <w:t>награды,</w:t>
      </w:r>
      <w:r w:rsidR="006575AF">
        <w:t xml:space="preserve"> (</w:t>
      </w:r>
      <w:r w:rsidR="003F0851">
        <w:t>сканы</w:t>
      </w:r>
      <w:r w:rsidR="006575AF">
        <w:t>)</w:t>
      </w:r>
    </w:p>
    <w:p w:rsidR="00831619" w:rsidRDefault="00360D2F" w:rsidP="00360D2F">
      <w:pPr>
        <w:ind w:firstLine="720"/>
        <w:jc w:val="both"/>
      </w:pPr>
      <w:r>
        <w:t xml:space="preserve"> участие </w:t>
      </w:r>
      <w:r w:rsidR="00703229">
        <w:t>воспитателя</w:t>
      </w:r>
      <w:r>
        <w:t xml:space="preserve"> в профессиональных мероприятиях,</w:t>
      </w:r>
      <w:r w:rsidR="006575AF">
        <w:t xml:space="preserve"> (</w:t>
      </w:r>
      <w:r w:rsidR="003F0851">
        <w:t>сканированные грамоты, сертификаты, дипломы и т.п.)</w:t>
      </w:r>
    </w:p>
    <w:p w:rsidR="00831619" w:rsidRDefault="00360D2F" w:rsidP="00360D2F">
      <w:pPr>
        <w:ind w:firstLine="720"/>
        <w:jc w:val="both"/>
      </w:pPr>
      <w:r>
        <w:t xml:space="preserve"> </w:t>
      </w:r>
      <w:proofErr w:type="gramStart"/>
      <w:r>
        <w:t xml:space="preserve">участие </w:t>
      </w:r>
      <w:r w:rsidR="00703229">
        <w:t>обучающихся</w:t>
      </w:r>
      <w:r>
        <w:t xml:space="preserve"> в конкурсах различного уровня, </w:t>
      </w:r>
      <w:r w:rsidR="006575AF">
        <w:t xml:space="preserve"> (</w:t>
      </w:r>
      <w:r w:rsidR="003F0851">
        <w:t>сканированные грамоты, сертификаты, дипломы и т.п.</w:t>
      </w:r>
      <w:r w:rsidR="006575AF">
        <w:t>)</w:t>
      </w:r>
      <w:proofErr w:type="gramEnd"/>
    </w:p>
    <w:p w:rsidR="00360D2F" w:rsidRDefault="00360D2F" w:rsidP="00360D2F"/>
    <w:p w:rsidR="00360D2F" w:rsidRDefault="00360D2F" w:rsidP="00360D2F">
      <w:pPr>
        <w:ind w:firstLine="709"/>
        <w:jc w:val="both"/>
      </w:pPr>
    </w:p>
    <w:p w:rsidR="00360D2F" w:rsidRDefault="00360D2F" w:rsidP="00360D2F">
      <w:pPr>
        <w:ind w:left="720"/>
        <w:jc w:val="both"/>
      </w:pPr>
      <w:r>
        <w:rPr>
          <w:u w:val="single"/>
        </w:rPr>
        <w:t>Задание 2.</w:t>
      </w:r>
      <w:r>
        <w:t xml:space="preserve"> Выполните анализ </w:t>
      </w:r>
      <w:r w:rsidR="00703229">
        <w:t xml:space="preserve">основной образовательной программы </w:t>
      </w:r>
      <w:r>
        <w:t xml:space="preserve"> </w:t>
      </w:r>
      <w:r w:rsidR="00056919">
        <w:t xml:space="preserve"> детского сада </w:t>
      </w:r>
      <w:r>
        <w:t xml:space="preserve"> по </w:t>
      </w:r>
      <w:r w:rsidR="00056919">
        <w:t xml:space="preserve">структуре. </w:t>
      </w:r>
      <w:r w:rsidR="00821980">
        <w:t xml:space="preserve"> (Приложение 1)</w:t>
      </w:r>
      <w:r w:rsidR="005B555C">
        <w:t xml:space="preserve"> Распечатать, соответствия</w:t>
      </w:r>
      <w:r w:rsidR="0032282D">
        <w:t xml:space="preserve"> заполнять ручкой</w:t>
      </w:r>
    </w:p>
    <w:p w:rsidR="00360D2F" w:rsidRDefault="00360D2F" w:rsidP="00360D2F">
      <w:pPr>
        <w:jc w:val="right"/>
      </w:pPr>
    </w:p>
    <w:p w:rsidR="00360D2F" w:rsidRDefault="0032282D" w:rsidP="00360D2F">
      <w:pPr>
        <w:ind w:firstLine="720"/>
        <w:jc w:val="both"/>
      </w:pPr>
      <w:r>
        <w:t>Сделать вывод о соответствии основной образовательной программы   детского сада   структуре.</w:t>
      </w:r>
    </w:p>
    <w:p w:rsidR="00360D2F" w:rsidRDefault="00360D2F" w:rsidP="00360D2F">
      <w:pPr>
        <w:ind w:firstLine="720"/>
        <w:jc w:val="both"/>
      </w:pPr>
    </w:p>
    <w:p w:rsidR="00821980" w:rsidRDefault="00360D2F" w:rsidP="00360D2F">
      <w:pPr>
        <w:ind w:firstLine="709"/>
        <w:jc w:val="both"/>
      </w:pPr>
      <w:r>
        <w:rPr>
          <w:u w:val="single"/>
        </w:rPr>
        <w:t>Задание 3.</w:t>
      </w:r>
      <w:r>
        <w:t xml:space="preserve"> Выполните анализ календарно-тематического плана.</w:t>
      </w:r>
    </w:p>
    <w:p w:rsidR="00821980" w:rsidRDefault="00821980" w:rsidP="00821980">
      <w:pPr>
        <w:pStyle w:val="a5"/>
        <w:numPr>
          <w:ilvl w:val="0"/>
          <w:numId w:val="4"/>
        </w:numPr>
        <w:jc w:val="both"/>
      </w:pPr>
      <w:r>
        <w:t xml:space="preserve">Ф.И. О. воспитателя. </w:t>
      </w:r>
    </w:p>
    <w:p w:rsidR="00821980" w:rsidRDefault="00821980" w:rsidP="00821980">
      <w:pPr>
        <w:pStyle w:val="a5"/>
        <w:numPr>
          <w:ilvl w:val="0"/>
          <w:numId w:val="4"/>
        </w:numPr>
        <w:jc w:val="both"/>
      </w:pPr>
      <w:r>
        <w:t>Название группы.</w:t>
      </w:r>
    </w:p>
    <w:p w:rsidR="00821980" w:rsidRDefault="00821980" w:rsidP="00821980">
      <w:pPr>
        <w:pStyle w:val="a5"/>
        <w:numPr>
          <w:ilvl w:val="0"/>
          <w:numId w:val="4"/>
        </w:numPr>
        <w:jc w:val="both"/>
      </w:pPr>
      <w:r>
        <w:t>Возраст детей.</w:t>
      </w:r>
    </w:p>
    <w:p w:rsidR="00821980" w:rsidRDefault="00360D2F" w:rsidP="00821980">
      <w:pPr>
        <w:pStyle w:val="a5"/>
        <w:numPr>
          <w:ilvl w:val="0"/>
          <w:numId w:val="4"/>
        </w:numPr>
        <w:jc w:val="both"/>
      </w:pPr>
      <w:r>
        <w:t xml:space="preserve"> Выделите составные части календарно-тематического плана</w:t>
      </w:r>
      <w:r w:rsidR="00821980">
        <w:t xml:space="preserve"> на неделю</w:t>
      </w:r>
      <w:r>
        <w:t xml:space="preserve">. </w:t>
      </w:r>
    </w:p>
    <w:p w:rsidR="00821980" w:rsidRDefault="00821980" w:rsidP="00821980">
      <w:pPr>
        <w:pStyle w:val="a5"/>
        <w:numPr>
          <w:ilvl w:val="0"/>
          <w:numId w:val="4"/>
        </w:numPr>
        <w:jc w:val="both"/>
      </w:pPr>
      <w:r>
        <w:t xml:space="preserve">Кем утверждён календарно-тематический план? </w:t>
      </w:r>
    </w:p>
    <w:p w:rsidR="0032282D" w:rsidRDefault="00821980" w:rsidP="0032282D">
      <w:pPr>
        <w:pStyle w:val="a5"/>
        <w:numPr>
          <w:ilvl w:val="0"/>
          <w:numId w:val="4"/>
        </w:numPr>
        <w:jc w:val="both"/>
      </w:pPr>
      <w:r>
        <w:t xml:space="preserve">Какие требования администрация детского сада предъявляет к </w:t>
      </w:r>
      <w:proofErr w:type="gramStart"/>
      <w:r>
        <w:t>тематическому</w:t>
      </w:r>
      <w:proofErr w:type="gramEnd"/>
      <w:r>
        <w:t xml:space="preserve"> </w:t>
      </w:r>
    </w:p>
    <w:p w:rsidR="0032282D" w:rsidRDefault="0032282D" w:rsidP="0032282D">
      <w:pPr>
        <w:pStyle w:val="a5"/>
        <w:ind w:left="1069"/>
        <w:jc w:val="both"/>
      </w:pPr>
    </w:p>
    <w:p w:rsidR="00360D2F" w:rsidRDefault="0032282D" w:rsidP="0032282D">
      <w:pPr>
        <w:jc w:val="both"/>
      </w:pPr>
      <w:r>
        <w:t>Примечание: приложить копию КТП</w:t>
      </w:r>
    </w:p>
    <w:p w:rsidR="00360D2F" w:rsidRDefault="00360D2F" w:rsidP="00360D2F">
      <w:pPr>
        <w:ind w:firstLine="709"/>
        <w:jc w:val="both"/>
      </w:pPr>
    </w:p>
    <w:p w:rsidR="00821980" w:rsidRDefault="00360D2F" w:rsidP="00360D2F">
      <w:pPr>
        <w:ind w:firstLine="709"/>
        <w:jc w:val="both"/>
      </w:pPr>
      <w:r>
        <w:rPr>
          <w:u w:val="single"/>
        </w:rPr>
        <w:t>Задание 4.</w:t>
      </w:r>
      <w:r>
        <w:t xml:space="preserve"> </w:t>
      </w:r>
      <w:r w:rsidR="005B555C">
        <w:t>В</w:t>
      </w:r>
      <w:r w:rsidR="00821980">
        <w:t xml:space="preserve">ыполните </w:t>
      </w:r>
      <w:r w:rsidR="005B555C">
        <w:t>анализ НОД</w:t>
      </w:r>
      <w:r w:rsidR="00821980">
        <w:t xml:space="preserve"> </w:t>
      </w:r>
      <w:r w:rsidR="003F0851">
        <w:t xml:space="preserve"> воспитателя </w:t>
      </w:r>
      <w:r w:rsidR="00821980">
        <w:t>с детьми</w:t>
      </w:r>
      <w:r w:rsidR="003F0851">
        <w:t xml:space="preserve"> любой возрастной группы</w:t>
      </w:r>
      <w:r w:rsidR="005B555C">
        <w:t xml:space="preserve"> по любому виду деятельности и  по любой теме</w:t>
      </w:r>
      <w:r w:rsidR="00821980">
        <w:t xml:space="preserve"> </w:t>
      </w:r>
      <w:r w:rsidR="00BA49CB">
        <w:t xml:space="preserve"> (</w:t>
      </w:r>
      <w:r w:rsidR="005B555C">
        <w:t>Приложение 2</w:t>
      </w:r>
      <w:r w:rsidR="00BA49CB">
        <w:t>)</w:t>
      </w:r>
    </w:p>
    <w:p w:rsidR="00360D2F" w:rsidRDefault="00360D2F" w:rsidP="00360D2F">
      <w:pPr>
        <w:ind w:firstLine="720"/>
        <w:jc w:val="both"/>
      </w:pPr>
      <w:r>
        <w:t xml:space="preserve">Из беседы с </w:t>
      </w:r>
      <w:r w:rsidR="00133C8F">
        <w:t xml:space="preserve">воспитателем </w:t>
      </w:r>
      <w:r>
        <w:t xml:space="preserve">выявите, как </w:t>
      </w:r>
      <w:r w:rsidR="00133C8F">
        <w:t xml:space="preserve"> воспитатель</w:t>
      </w:r>
      <w:r>
        <w:t xml:space="preserve"> при планировании учитывает особенности </w:t>
      </w:r>
      <w:r w:rsidR="00133C8F">
        <w:t xml:space="preserve"> группы</w:t>
      </w:r>
      <w:r>
        <w:t>, возрастные и индивидуально-психологические особенности</w:t>
      </w:r>
      <w:r w:rsidR="00133C8F">
        <w:t xml:space="preserve"> </w:t>
      </w:r>
      <w:proofErr w:type="gramStart"/>
      <w:r w:rsidR="00133C8F">
        <w:t>обучающихся</w:t>
      </w:r>
      <w:proofErr w:type="gramEnd"/>
      <w:r>
        <w:t>?</w:t>
      </w:r>
    </w:p>
    <w:p w:rsidR="00360D2F" w:rsidRDefault="00360D2F" w:rsidP="00360D2F">
      <w:pPr>
        <w:ind w:firstLine="720"/>
        <w:jc w:val="both"/>
      </w:pPr>
    </w:p>
    <w:p w:rsidR="00360D2F" w:rsidRDefault="00056919" w:rsidP="00360D2F">
      <w:pPr>
        <w:ind w:left="709"/>
        <w:jc w:val="both"/>
      </w:pPr>
      <w:r>
        <w:rPr>
          <w:u w:val="single"/>
        </w:rPr>
        <w:t>Задание 5</w:t>
      </w:r>
      <w:r w:rsidR="00360D2F">
        <w:rPr>
          <w:u w:val="single"/>
        </w:rPr>
        <w:t>.</w:t>
      </w:r>
      <w:r w:rsidR="00360D2F">
        <w:t xml:space="preserve"> Проведите анализ педагогической разработки, выполненной </w:t>
      </w:r>
      <w:r w:rsidR="00133C8F">
        <w:t xml:space="preserve"> воспитателем</w:t>
      </w:r>
      <w:r>
        <w:t>.</w:t>
      </w:r>
      <w:r w:rsidR="00360D2F">
        <w:t xml:space="preserve"> Результаты оформите в таблицу 3. </w:t>
      </w:r>
    </w:p>
    <w:p w:rsidR="00360D2F" w:rsidRDefault="00360D2F" w:rsidP="00360D2F">
      <w:pPr>
        <w:ind w:left="720"/>
        <w:jc w:val="right"/>
      </w:pPr>
      <w:r>
        <w:t xml:space="preserve">Таблица </w:t>
      </w:r>
      <w:r w:rsidR="00BA49CB">
        <w:t>1</w:t>
      </w:r>
      <w: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140"/>
        <w:gridCol w:w="4783"/>
      </w:tblGrid>
      <w:tr w:rsidR="00360D2F" w:rsidTr="00360D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Требования науки к структуре</w:t>
            </w:r>
          </w:p>
          <w:p w:rsidR="00360D2F" w:rsidRDefault="00360D2F">
            <w:pPr>
              <w:jc w:val="both"/>
            </w:pPr>
            <w:r>
              <w:t>педагогической разработк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 w:rsidP="00133C8F">
            <w:pPr>
              <w:jc w:val="both"/>
            </w:pPr>
            <w:r>
              <w:t xml:space="preserve">Структурные единицы педагогической разработки, выполненной </w:t>
            </w:r>
            <w:r w:rsidR="00133C8F">
              <w:t>воспитателем</w:t>
            </w:r>
          </w:p>
        </w:tc>
      </w:tr>
      <w:tr w:rsidR="00360D2F" w:rsidTr="00360D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Название разработки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F" w:rsidRDefault="00360D2F">
            <w:pPr>
              <w:jc w:val="both"/>
            </w:pPr>
          </w:p>
        </w:tc>
      </w:tr>
      <w:tr w:rsidR="00360D2F" w:rsidTr="00360D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Название и форма проведения мероприят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F" w:rsidRDefault="00360D2F">
            <w:pPr>
              <w:jc w:val="both"/>
            </w:pPr>
          </w:p>
        </w:tc>
      </w:tr>
      <w:tr w:rsidR="00360D2F" w:rsidTr="00360D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Пояснительная записка (цели, задачи, возраст участников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F" w:rsidRDefault="00360D2F">
            <w:pPr>
              <w:jc w:val="both"/>
            </w:pPr>
          </w:p>
        </w:tc>
      </w:tr>
      <w:tr w:rsidR="00360D2F" w:rsidTr="00360D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Оборудование, оформление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F" w:rsidRDefault="00360D2F">
            <w:pPr>
              <w:jc w:val="both"/>
            </w:pPr>
          </w:p>
        </w:tc>
      </w:tr>
      <w:tr w:rsidR="00360D2F" w:rsidTr="00360D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133C8F">
            <w:pPr>
              <w:jc w:val="both"/>
            </w:pPr>
            <w:r>
              <w:t>Предварительная работ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F" w:rsidRDefault="00360D2F">
            <w:pPr>
              <w:jc w:val="both"/>
            </w:pPr>
          </w:p>
        </w:tc>
      </w:tr>
      <w:tr w:rsidR="00360D2F" w:rsidTr="00360D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lastRenderedPageBreak/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План, ход проведения мероприят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F" w:rsidRDefault="00360D2F">
            <w:pPr>
              <w:jc w:val="both"/>
            </w:pPr>
          </w:p>
        </w:tc>
      </w:tr>
      <w:tr w:rsidR="00360D2F" w:rsidTr="00360D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Сценарий мероприят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F" w:rsidRDefault="00360D2F">
            <w:pPr>
              <w:jc w:val="both"/>
            </w:pPr>
          </w:p>
        </w:tc>
      </w:tr>
      <w:tr w:rsidR="00360D2F" w:rsidTr="00360D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Методические советы организаторам и постановщикам (пути создания эмоционального настроя, варианты оформления и т.д.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F" w:rsidRDefault="00360D2F">
            <w:pPr>
              <w:jc w:val="both"/>
            </w:pPr>
          </w:p>
        </w:tc>
      </w:tr>
      <w:tr w:rsidR="00360D2F" w:rsidTr="00360D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Методические советы на период последействия (как подвести итоги, как закрепить результат и т.д.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F" w:rsidRDefault="00360D2F">
            <w:pPr>
              <w:jc w:val="both"/>
            </w:pPr>
          </w:p>
        </w:tc>
      </w:tr>
      <w:tr w:rsidR="00360D2F" w:rsidTr="00360D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Список литературы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F" w:rsidRDefault="00360D2F">
            <w:pPr>
              <w:jc w:val="both"/>
            </w:pPr>
          </w:p>
        </w:tc>
      </w:tr>
      <w:tr w:rsidR="00360D2F" w:rsidTr="00360D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D2F" w:rsidRDefault="00360D2F">
            <w:pPr>
              <w:jc w:val="both"/>
            </w:pPr>
            <w:r>
              <w:t>Автор, должность, место работы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2F" w:rsidRDefault="00360D2F">
            <w:pPr>
              <w:jc w:val="both"/>
            </w:pPr>
          </w:p>
        </w:tc>
      </w:tr>
    </w:tbl>
    <w:p w:rsidR="00360D2F" w:rsidRDefault="00360D2F" w:rsidP="00360D2F">
      <w:pPr>
        <w:ind w:left="720"/>
        <w:jc w:val="both"/>
      </w:pPr>
    </w:p>
    <w:p w:rsidR="003B113B" w:rsidRDefault="00056919" w:rsidP="00612755">
      <w:pPr>
        <w:ind w:left="720"/>
        <w:jc w:val="both"/>
      </w:pPr>
      <w:r>
        <w:rPr>
          <w:u w:val="single"/>
        </w:rPr>
        <w:t>Задание 6</w:t>
      </w:r>
      <w:r w:rsidR="00360D2F">
        <w:rPr>
          <w:u w:val="single"/>
        </w:rPr>
        <w:t>.</w:t>
      </w:r>
      <w:r w:rsidR="00170776">
        <w:rPr>
          <w:u w:val="single"/>
        </w:rPr>
        <w:t xml:space="preserve"> Развивающая  п</w:t>
      </w:r>
      <w:r w:rsidR="00360D2F">
        <w:t>редметн</w:t>
      </w:r>
      <w:r w:rsidR="00612755">
        <w:t>о -</w:t>
      </w:r>
      <w:r w:rsidR="00170776">
        <w:t xml:space="preserve"> пространственная </w:t>
      </w:r>
      <w:r w:rsidR="00360D2F">
        <w:t xml:space="preserve"> среда</w:t>
      </w:r>
      <w:r w:rsidR="00133C8F">
        <w:t xml:space="preserve"> группы детского сада</w:t>
      </w:r>
      <w:r w:rsidR="00170776">
        <w:t xml:space="preserve"> (РППС)</w:t>
      </w:r>
      <w:r w:rsidR="00612755">
        <w:t>.</w:t>
      </w:r>
      <w:r w:rsidR="003B113B">
        <w:t xml:space="preserve"> (см</w:t>
      </w:r>
      <w:proofErr w:type="gramStart"/>
      <w:r w:rsidR="003B113B">
        <w:t>.т</w:t>
      </w:r>
      <w:proofErr w:type="gramEnd"/>
      <w:r w:rsidR="003B113B">
        <w:t>етрадь)</w:t>
      </w:r>
    </w:p>
    <w:p w:rsidR="00BA49CB" w:rsidRDefault="00612755" w:rsidP="00612755">
      <w:pPr>
        <w:ind w:left="720"/>
        <w:jc w:val="both"/>
      </w:pPr>
      <w:r w:rsidRPr="00612755">
        <w:t xml:space="preserve"> </w:t>
      </w:r>
      <w:r>
        <w:t>Н</w:t>
      </w:r>
      <w:r w:rsidR="00BA49CB">
        <w:t>азвание дошкольного учреждения</w:t>
      </w:r>
      <w:r>
        <w:t>.</w:t>
      </w:r>
    </w:p>
    <w:p w:rsidR="00BA49CB" w:rsidRDefault="00BA49CB" w:rsidP="00BA49CB">
      <w:pPr>
        <w:pStyle w:val="a5"/>
        <w:numPr>
          <w:ilvl w:val="0"/>
          <w:numId w:val="3"/>
        </w:numPr>
        <w:jc w:val="both"/>
      </w:pPr>
      <w:r>
        <w:t>Группа</w:t>
      </w:r>
      <w:r w:rsidR="00612755">
        <w:t>.</w:t>
      </w:r>
    </w:p>
    <w:p w:rsidR="00BA49CB" w:rsidRDefault="00BA49CB" w:rsidP="00BA49CB">
      <w:pPr>
        <w:pStyle w:val="a5"/>
        <w:numPr>
          <w:ilvl w:val="0"/>
          <w:numId w:val="3"/>
        </w:numPr>
        <w:jc w:val="both"/>
      </w:pPr>
      <w:r>
        <w:t>Возраст детей</w:t>
      </w:r>
      <w:proofErr w:type="gramStart"/>
      <w:r>
        <w:t xml:space="preserve"> </w:t>
      </w:r>
      <w:r w:rsidR="00612755">
        <w:t>.</w:t>
      </w:r>
      <w:proofErr w:type="gramEnd"/>
    </w:p>
    <w:p w:rsidR="00612755" w:rsidRDefault="00612755" w:rsidP="00612755">
      <w:pPr>
        <w:pStyle w:val="a5"/>
        <w:numPr>
          <w:ilvl w:val="0"/>
          <w:numId w:val="3"/>
        </w:numPr>
        <w:jc w:val="both"/>
      </w:pPr>
      <w:r>
        <w:t xml:space="preserve">Проанализируйте  РППС в группе   в соответствии с ФГОС </w:t>
      </w:r>
      <w:proofErr w:type="gramStart"/>
      <w:r>
        <w:t>ДО</w:t>
      </w:r>
      <w:proofErr w:type="gramEnd"/>
      <w:r>
        <w:t xml:space="preserve">, заполнив таблицу </w:t>
      </w:r>
    </w:p>
    <w:p w:rsidR="00BA49CB" w:rsidRDefault="00BA49CB" w:rsidP="00BA49CB">
      <w:pPr>
        <w:ind w:left="720"/>
        <w:jc w:val="right"/>
      </w:pPr>
      <w:r>
        <w:t>Таблица 2</w:t>
      </w:r>
    </w:p>
    <w:tbl>
      <w:tblPr>
        <w:tblStyle w:val="a4"/>
        <w:tblW w:w="0" w:type="auto"/>
        <w:tblInd w:w="720" w:type="dxa"/>
        <w:tblLook w:val="04A0"/>
      </w:tblPr>
      <w:tblGrid>
        <w:gridCol w:w="1089"/>
        <w:gridCol w:w="4819"/>
        <w:gridCol w:w="2943"/>
      </w:tblGrid>
      <w:tr w:rsidR="00BA49CB" w:rsidTr="00BA49CB">
        <w:tc>
          <w:tcPr>
            <w:tcW w:w="1089" w:type="dxa"/>
          </w:tcPr>
          <w:p w:rsidR="00BA49CB" w:rsidRDefault="00BA49CB" w:rsidP="00BA49CB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19" w:type="dxa"/>
          </w:tcPr>
          <w:p w:rsidR="00BA49CB" w:rsidRDefault="00BA49CB" w:rsidP="00BA49CB">
            <w:pPr>
              <w:jc w:val="both"/>
            </w:pPr>
            <w:r>
              <w:t>Требования к РППС</w:t>
            </w:r>
          </w:p>
        </w:tc>
        <w:tc>
          <w:tcPr>
            <w:tcW w:w="2943" w:type="dxa"/>
          </w:tcPr>
          <w:p w:rsidR="00BA49CB" w:rsidRDefault="00BA49CB" w:rsidP="00BA49CB">
            <w:pPr>
              <w:jc w:val="both"/>
            </w:pPr>
            <w:r>
              <w:t>Результат (соответствует – «</w:t>
            </w:r>
            <w:r w:rsidR="00612755">
              <w:t>да</w:t>
            </w:r>
            <w:r>
              <w:t>», не соответствует –</w:t>
            </w:r>
            <w:r w:rsidR="00612755">
              <w:t xml:space="preserve"> «нет»).</w:t>
            </w:r>
            <w:r>
              <w:t xml:space="preserve"> </w:t>
            </w:r>
          </w:p>
        </w:tc>
      </w:tr>
      <w:tr w:rsidR="00BA49CB" w:rsidTr="00BA49CB">
        <w:tc>
          <w:tcPr>
            <w:tcW w:w="1089" w:type="dxa"/>
          </w:tcPr>
          <w:p w:rsidR="00BA49CB" w:rsidRDefault="00BA49CB" w:rsidP="00BA49CB">
            <w:pPr>
              <w:jc w:val="both"/>
            </w:pPr>
            <w:r>
              <w:t>«</w:t>
            </w:r>
          </w:p>
        </w:tc>
        <w:tc>
          <w:tcPr>
            <w:tcW w:w="4819" w:type="dxa"/>
          </w:tcPr>
          <w:p w:rsidR="00BA49CB" w:rsidRDefault="00BA49CB" w:rsidP="00BA49CB">
            <w:pPr>
              <w:jc w:val="both"/>
            </w:pPr>
          </w:p>
        </w:tc>
        <w:tc>
          <w:tcPr>
            <w:tcW w:w="2943" w:type="dxa"/>
          </w:tcPr>
          <w:p w:rsidR="00BA49CB" w:rsidRDefault="00BA49CB" w:rsidP="00BA49CB">
            <w:pPr>
              <w:jc w:val="both"/>
            </w:pPr>
          </w:p>
        </w:tc>
      </w:tr>
    </w:tbl>
    <w:p w:rsidR="00BA49CB" w:rsidRDefault="00BA49CB" w:rsidP="00BA49CB">
      <w:pPr>
        <w:ind w:left="720"/>
        <w:jc w:val="both"/>
      </w:pPr>
    </w:p>
    <w:p w:rsidR="00170776" w:rsidRDefault="00056919" w:rsidP="00056919">
      <w:pPr>
        <w:ind w:left="720"/>
        <w:jc w:val="right"/>
      </w:pPr>
      <w:r>
        <w:t xml:space="preserve"> </w:t>
      </w:r>
    </w:p>
    <w:p w:rsidR="00612755" w:rsidRDefault="00612755" w:rsidP="00612755">
      <w:pPr>
        <w:numPr>
          <w:ilvl w:val="0"/>
          <w:numId w:val="3"/>
        </w:numPr>
        <w:ind w:left="0" w:firstLine="720"/>
        <w:jc w:val="both"/>
      </w:pPr>
      <w:r>
        <w:t>Приложите фотографию  РППС группы.</w:t>
      </w:r>
    </w:p>
    <w:p w:rsidR="00612755" w:rsidRDefault="00612755" w:rsidP="00612755">
      <w:pPr>
        <w:ind w:left="720"/>
        <w:jc w:val="both"/>
      </w:pPr>
    </w:p>
    <w:p w:rsidR="00360D2F" w:rsidRPr="00533DFE" w:rsidRDefault="00360D2F" w:rsidP="00360D2F">
      <w:pPr>
        <w:ind w:firstLine="720"/>
        <w:jc w:val="both"/>
        <w:rPr>
          <w:b/>
          <w:sz w:val="28"/>
          <w:szCs w:val="28"/>
        </w:rPr>
      </w:pPr>
      <w:r w:rsidRPr="00533DFE">
        <w:rPr>
          <w:b/>
          <w:sz w:val="28"/>
          <w:szCs w:val="28"/>
        </w:rPr>
        <w:t xml:space="preserve">Заверьте отчёт по учебной практике подписью </w:t>
      </w:r>
      <w:r w:rsidR="00BA51ED" w:rsidRPr="00533DFE">
        <w:rPr>
          <w:b/>
          <w:sz w:val="28"/>
          <w:szCs w:val="28"/>
        </w:rPr>
        <w:t>воспитателя</w:t>
      </w:r>
      <w:r w:rsidRPr="00533DFE">
        <w:rPr>
          <w:b/>
          <w:sz w:val="28"/>
          <w:szCs w:val="28"/>
        </w:rPr>
        <w:t xml:space="preserve">, подписью </w:t>
      </w:r>
      <w:r w:rsidR="00BA51ED" w:rsidRPr="00533DFE">
        <w:rPr>
          <w:b/>
          <w:sz w:val="28"/>
          <w:szCs w:val="28"/>
        </w:rPr>
        <w:t xml:space="preserve"> руководителя детского сада</w:t>
      </w:r>
      <w:proofErr w:type="gramStart"/>
      <w:r w:rsidR="00BA51ED" w:rsidRPr="00533DFE">
        <w:rPr>
          <w:b/>
          <w:sz w:val="28"/>
          <w:szCs w:val="28"/>
        </w:rPr>
        <w:t xml:space="preserve"> </w:t>
      </w:r>
      <w:r w:rsidRPr="00533DFE">
        <w:rPr>
          <w:b/>
          <w:sz w:val="28"/>
          <w:szCs w:val="28"/>
        </w:rPr>
        <w:t>,</w:t>
      </w:r>
      <w:proofErr w:type="gramEnd"/>
      <w:r w:rsidRPr="00533DFE">
        <w:rPr>
          <w:b/>
          <w:sz w:val="28"/>
          <w:szCs w:val="28"/>
        </w:rPr>
        <w:t xml:space="preserve"> поставьте печать</w:t>
      </w:r>
      <w:r w:rsidR="00BA51ED" w:rsidRPr="00533DFE">
        <w:rPr>
          <w:b/>
          <w:sz w:val="28"/>
          <w:szCs w:val="28"/>
        </w:rPr>
        <w:t xml:space="preserve"> дошкольного учреждения</w:t>
      </w:r>
      <w:r w:rsidRPr="00533DFE">
        <w:rPr>
          <w:b/>
          <w:sz w:val="28"/>
          <w:szCs w:val="28"/>
        </w:rPr>
        <w:t xml:space="preserve">. </w:t>
      </w:r>
    </w:p>
    <w:p w:rsidR="00360D2F" w:rsidRPr="00533DFE" w:rsidRDefault="00360D2F" w:rsidP="00360D2F">
      <w:pPr>
        <w:ind w:firstLine="720"/>
        <w:jc w:val="both"/>
        <w:rPr>
          <w:b/>
          <w:sz w:val="28"/>
          <w:szCs w:val="28"/>
        </w:rPr>
      </w:pPr>
      <w:r w:rsidRPr="00533DFE">
        <w:rPr>
          <w:b/>
          <w:sz w:val="28"/>
          <w:szCs w:val="28"/>
        </w:rPr>
        <w:t xml:space="preserve">Результаты учебной практики – основа экзамена (квалификационного), который будет проходить в форме защиты результатов исследования с использованием компьютерной презентации. </w:t>
      </w:r>
    </w:p>
    <w:p w:rsidR="00360D2F" w:rsidRPr="00533DFE" w:rsidRDefault="00360D2F" w:rsidP="00360D2F">
      <w:pPr>
        <w:ind w:firstLine="720"/>
        <w:jc w:val="both"/>
        <w:rPr>
          <w:sz w:val="28"/>
          <w:szCs w:val="28"/>
        </w:rPr>
      </w:pPr>
    </w:p>
    <w:p w:rsidR="00E2600C" w:rsidRPr="00533DFE" w:rsidRDefault="00E2600C">
      <w:pPr>
        <w:rPr>
          <w:sz w:val="28"/>
          <w:szCs w:val="28"/>
        </w:rPr>
      </w:pPr>
    </w:p>
    <w:sectPr w:rsidR="00E2600C" w:rsidRPr="00533DFE" w:rsidSect="00E2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82C"/>
    <w:multiLevelType w:val="hybridMultilevel"/>
    <w:tmpl w:val="4FB0A65E"/>
    <w:lvl w:ilvl="0" w:tplc="14EE4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7723A"/>
    <w:multiLevelType w:val="hybridMultilevel"/>
    <w:tmpl w:val="4510D0D8"/>
    <w:lvl w:ilvl="0" w:tplc="63CA93D2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D5810"/>
    <w:multiLevelType w:val="hybridMultilevel"/>
    <w:tmpl w:val="2BE0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23D85"/>
    <w:multiLevelType w:val="hybridMultilevel"/>
    <w:tmpl w:val="42EE3238"/>
    <w:lvl w:ilvl="0" w:tplc="406AA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136D0A"/>
    <w:multiLevelType w:val="hybridMultilevel"/>
    <w:tmpl w:val="D0784ADA"/>
    <w:lvl w:ilvl="0" w:tplc="5114FF0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0D2F"/>
    <w:rsid w:val="00056919"/>
    <w:rsid w:val="0012701A"/>
    <w:rsid w:val="00133C8F"/>
    <w:rsid w:val="00170776"/>
    <w:rsid w:val="002971C2"/>
    <w:rsid w:val="0030063C"/>
    <w:rsid w:val="0032282D"/>
    <w:rsid w:val="00360D2F"/>
    <w:rsid w:val="003B113B"/>
    <w:rsid w:val="003F0851"/>
    <w:rsid w:val="004B6CEE"/>
    <w:rsid w:val="00533DFE"/>
    <w:rsid w:val="005A1E62"/>
    <w:rsid w:val="005B555C"/>
    <w:rsid w:val="00612755"/>
    <w:rsid w:val="006575AF"/>
    <w:rsid w:val="00687CEA"/>
    <w:rsid w:val="00700530"/>
    <w:rsid w:val="00703229"/>
    <w:rsid w:val="00780A58"/>
    <w:rsid w:val="00821980"/>
    <w:rsid w:val="008306B2"/>
    <w:rsid w:val="00831619"/>
    <w:rsid w:val="009C0EFD"/>
    <w:rsid w:val="00BA49CB"/>
    <w:rsid w:val="00BA51ED"/>
    <w:rsid w:val="00BA6569"/>
    <w:rsid w:val="00D66D4D"/>
    <w:rsid w:val="00E2600C"/>
    <w:rsid w:val="00F0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60D2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70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980"/>
    <w:pPr>
      <w:ind w:left="720"/>
      <w:contextualSpacing/>
    </w:pPr>
  </w:style>
  <w:style w:type="character" w:customStyle="1" w:styleId="a6">
    <w:name w:val="Основной текст_"/>
    <w:basedOn w:val="a0"/>
    <w:link w:val="4"/>
    <w:locked/>
    <w:rsid w:val="003F085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3F0851"/>
    <w:pPr>
      <w:shd w:val="clear" w:color="auto" w:fill="FFFFFF"/>
      <w:spacing w:before="360" w:line="638" w:lineRule="exact"/>
      <w:ind w:hanging="380"/>
      <w:jc w:val="right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27F1E-9843-486F-9A8E-00843CF6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17-09-17T06:41:00Z</dcterms:created>
  <dcterms:modified xsi:type="dcterms:W3CDTF">2017-09-25T10:40:00Z</dcterms:modified>
</cp:coreProperties>
</file>